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E6CF" w14:textId="5FDA6281" w:rsidR="00E05ECE" w:rsidRPr="005A6FFF" w:rsidRDefault="00E05ECE" w:rsidP="005A6FFF">
      <w:pPr>
        <w:snapToGrid w:val="0"/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5A6FFF">
        <w:rPr>
          <w:rFonts w:ascii="ＭＳ 明朝" w:eastAsia="ＭＳ 明朝" w:hAnsi="ＭＳ 明朝" w:hint="eastAsia"/>
          <w:b/>
          <w:bCs/>
          <w:sz w:val="26"/>
          <w:szCs w:val="26"/>
        </w:rPr>
        <w:t>特別展「</w:t>
      </w:r>
      <w:r w:rsidR="0039697A">
        <w:rPr>
          <w:rFonts w:ascii="ＭＳ 明朝" w:eastAsia="ＭＳ 明朝" w:hAnsi="ＭＳ 明朝" w:hint="eastAsia"/>
          <w:b/>
          <w:bCs/>
          <w:sz w:val="26"/>
          <w:szCs w:val="26"/>
        </w:rPr>
        <w:t>文学館コレクションの輝き</w:t>
      </w:r>
      <w:r w:rsidRPr="005A6FFF">
        <w:rPr>
          <w:rFonts w:ascii="ＭＳ 明朝" w:eastAsia="ＭＳ 明朝" w:hAnsi="ＭＳ 明朝" w:hint="eastAsia"/>
          <w:b/>
          <w:bCs/>
          <w:sz w:val="26"/>
          <w:szCs w:val="26"/>
        </w:rPr>
        <w:t>」</w:t>
      </w:r>
    </w:p>
    <w:p w14:paraId="19521F1D" w14:textId="0A381DC2" w:rsidR="00E05ECE" w:rsidRDefault="00E05ECE" w:rsidP="005A6FFF">
      <w:pPr>
        <w:snapToGrid w:val="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A6FFF">
        <w:rPr>
          <w:rFonts w:ascii="ＭＳ 明朝" w:eastAsia="ＭＳ 明朝" w:hAnsi="ＭＳ 明朝" w:hint="eastAsia"/>
          <w:b/>
          <w:bCs/>
          <w:sz w:val="28"/>
          <w:szCs w:val="28"/>
        </w:rPr>
        <w:t>ミニ解説＆朗読会</w:t>
      </w:r>
    </w:p>
    <w:p w14:paraId="5D2A936E" w14:textId="77777777" w:rsidR="005A6FFF" w:rsidRPr="005A6FFF" w:rsidRDefault="005A6FFF" w:rsidP="005A6FFF">
      <w:pPr>
        <w:snapToGrid w:val="0"/>
        <w:jc w:val="center"/>
        <w:rPr>
          <w:rFonts w:ascii="ＭＳ 明朝" w:eastAsia="ＭＳ 明朝" w:hAnsi="ＭＳ 明朝"/>
          <w:b/>
          <w:bCs/>
          <w:sz w:val="6"/>
          <w:szCs w:val="6"/>
        </w:rPr>
      </w:pPr>
    </w:p>
    <w:tbl>
      <w:tblPr>
        <w:tblStyle w:val="a3"/>
        <w:tblpPr w:leftFromText="142" w:rightFromText="142" w:vertAnchor="text" w:horzAnchor="margin" w:tblpXSpec="right" w:tblpY="181"/>
        <w:tblW w:w="2049" w:type="dxa"/>
        <w:tblLook w:val="04A0" w:firstRow="1" w:lastRow="0" w:firstColumn="1" w:lastColumn="0" w:noHBand="0" w:noVBand="1"/>
      </w:tblPr>
      <w:tblGrid>
        <w:gridCol w:w="2049"/>
      </w:tblGrid>
      <w:tr w:rsidR="000178F1" w:rsidRPr="005A6FFF" w14:paraId="5B738FA1" w14:textId="77777777" w:rsidTr="000178F1">
        <w:tc>
          <w:tcPr>
            <w:tcW w:w="2049" w:type="dxa"/>
          </w:tcPr>
          <w:p w14:paraId="2220B2AE" w14:textId="0ECE05C5" w:rsidR="000178F1" w:rsidRPr="005A6FFF" w:rsidRDefault="000178F1" w:rsidP="000178F1">
            <w:pPr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4FCC7D" wp14:editId="566B7952">
                      <wp:simplePos x="0" y="0"/>
                      <wp:positionH relativeFrom="column">
                        <wp:posOffset>-143127</wp:posOffset>
                      </wp:positionH>
                      <wp:positionV relativeFrom="paragraph">
                        <wp:posOffset>-236088</wp:posOffset>
                      </wp:positionV>
                      <wp:extent cx="2464100" cy="452887"/>
                      <wp:effectExtent l="0" t="0" r="0" b="4445"/>
                      <wp:wrapNone/>
                      <wp:docPr id="134886616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100" cy="452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6B2754" w14:textId="0A2CC4E1" w:rsidR="000178F1" w:rsidRPr="000178F1" w:rsidRDefault="000178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0178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欄は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FCC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25pt;margin-top:-18.6pt;width:194pt;height:3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mP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" fillcolor="white [3201]" stroked="f" strokeweight=".5pt">
                      <v:textbox>
                        <w:txbxContent>
                          <w:p w14:paraId="0B6B2754" w14:textId="0A2CC4E1" w:rsidR="000178F1" w:rsidRPr="000178F1" w:rsidRDefault="000178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0178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欄は記載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</w:tr>
    </w:tbl>
    <w:p w14:paraId="43F429C7" w14:textId="10C02060" w:rsidR="00E05ECE" w:rsidRPr="005A6FFF" w:rsidRDefault="00E05ECE" w:rsidP="005D03BE">
      <w:pPr>
        <w:ind w:leftChars="1600" w:left="3360"/>
        <w:jc w:val="left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  <w:r w:rsidRPr="005A6FFF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朗 読 出 演 申 込 書</w:t>
      </w:r>
    </w:p>
    <w:p w14:paraId="1BA175DE" w14:textId="4C845BDF" w:rsidR="007004EC" w:rsidRPr="005243C5" w:rsidRDefault="000178F1" w:rsidP="000178F1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  <w:r w:rsidRPr="005A6FFF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2A8EA" wp14:editId="052CCD21">
                <wp:simplePos x="0" y="0"/>
                <wp:positionH relativeFrom="column">
                  <wp:posOffset>5791200</wp:posOffset>
                </wp:positionH>
                <wp:positionV relativeFrom="paragraph">
                  <wp:posOffset>289560</wp:posOffset>
                </wp:positionV>
                <wp:extent cx="600075" cy="1257300"/>
                <wp:effectExtent l="0" t="0" r="9525" b="0"/>
                <wp:wrapNone/>
                <wp:docPr id="19442495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46CD5" w14:textId="77777777" w:rsidR="00B07FC7" w:rsidRDefault="000178F1" w:rsidP="00B07FC7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07FC7">
                              <w:rPr>
                                <w:rFonts w:ascii="ＭＳ Ｐ明朝" w:eastAsia="ＭＳ Ｐ明朝" w:hAnsi="ＭＳ Ｐ明朝" w:hint="eastAsia"/>
                              </w:rPr>
                              <w:t>いずれか代表者に</w:t>
                            </w:r>
                          </w:p>
                          <w:p w14:paraId="124F385F" w14:textId="22C6310C" w:rsidR="000178F1" w:rsidRPr="00B07FC7" w:rsidRDefault="000178F1" w:rsidP="00B07FC7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07FC7">
                              <w:rPr>
                                <w:rFonts w:ascii="ＭＳ Ｐ明朝" w:eastAsia="ＭＳ Ｐ明朝" w:hAnsi="ＭＳ Ｐ明朝" w:hint="eastAsia"/>
                              </w:rPr>
                              <w:t>〇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8EA" id="テキスト ボックス 2" o:spid="_x0000_s1027" type="#_x0000_t202" style="position:absolute;margin-left:456pt;margin-top:22.8pt;width:47.2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" fillcolor="white [3201]" stroked="f" strokeweight=".5pt">
                <v:textbox style="layout-flow:vertical-ideographic">
                  <w:txbxContent>
                    <w:p w14:paraId="28546CD5" w14:textId="77777777" w:rsidR="00B07FC7" w:rsidRDefault="000178F1" w:rsidP="00B07FC7">
                      <w:pPr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B07FC7">
                        <w:rPr>
                          <w:rFonts w:ascii="ＭＳ Ｐ明朝" w:eastAsia="ＭＳ Ｐ明朝" w:hAnsi="ＭＳ Ｐ明朝" w:hint="eastAsia"/>
                        </w:rPr>
                        <w:t>いずれか代表者に</w:t>
                      </w:r>
                    </w:p>
                    <w:p w14:paraId="124F385F" w14:textId="22C6310C" w:rsidR="000178F1" w:rsidRPr="00B07FC7" w:rsidRDefault="000178F1" w:rsidP="00B07FC7">
                      <w:pPr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B07FC7">
                        <w:rPr>
                          <w:rFonts w:ascii="ＭＳ Ｐ明朝" w:eastAsia="ＭＳ Ｐ明朝" w:hAnsi="ＭＳ Ｐ明朝" w:hint="eastAsia"/>
                        </w:rPr>
                        <w:t>〇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A6FFF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  <w:r w:rsidRPr="005243C5">
        <w:rPr>
          <w:rFonts w:ascii="ＭＳ 明朝" w:eastAsia="ＭＳ 明朝" w:hAnsi="ＭＳ 明朝" w:hint="eastAsia"/>
          <w:b/>
          <w:bCs/>
          <w:sz w:val="20"/>
          <w:szCs w:val="20"/>
        </w:rPr>
        <w:t>代表者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89"/>
        <w:gridCol w:w="3380"/>
        <w:gridCol w:w="1015"/>
        <w:gridCol w:w="1559"/>
        <w:gridCol w:w="1707"/>
        <w:gridCol w:w="1671"/>
      </w:tblGrid>
      <w:tr w:rsidR="00CA174D" w:rsidRPr="005A6FFF" w14:paraId="5CB4E3CC" w14:textId="77777777" w:rsidTr="00755AD5">
        <w:tc>
          <w:tcPr>
            <w:tcW w:w="1045" w:type="dxa"/>
            <w:tcBorders>
              <w:right w:val="single" w:sz="12" w:space="0" w:color="auto"/>
            </w:tcBorders>
          </w:tcPr>
          <w:p w14:paraId="538A759E" w14:textId="41440586" w:rsidR="00CA174D" w:rsidRPr="005A6FFF" w:rsidRDefault="00CA17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F20BE" w14:textId="77777777" w:rsidR="00CA174D" w:rsidRPr="005A6FFF" w:rsidRDefault="00CA17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27D38C" w14:textId="4A750B23" w:rsidR="00CA174D" w:rsidRPr="005A6FFF" w:rsidRDefault="00CA174D" w:rsidP="007004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CEB5004" w14:textId="6FED6B1D" w:rsidR="00CA174D" w:rsidRPr="005A6FFF" w:rsidRDefault="00CA174D" w:rsidP="007004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生　年</w:t>
            </w:r>
          </w:p>
        </w:tc>
        <w:tc>
          <w:tcPr>
            <w:tcW w:w="1707" w:type="dxa"/>
            <w:vMerge w:val="restart"/>
          </w:tcPr>
          <w:p w14:paraId="7A699617" w14:textId="0E9CE124" w:rsidR="00CA174D" w:rsidRPr="005A6FFF" w:rsidRDefault="00CA17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</w:tcPr>
          <w:p w14:paraId="3FAFF774" w14:textId="2624F634" w:rsidR="00CA174D" w:rsidRPr="005A6FFF" w:rsidRDefault="00B07FC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8ACFDA" wp14:editId="5E741CAF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77495</wp:posOffset>
                      </wp:positionV>
                      <wp:extent cx="266700" cy="228600"/>
                      <wp:effectExtent l="38100" t="38100" r="19050" b="19050"/>
                      <wp:wrapNone/>
                      <wp:docPr id="618893021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39D7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7.35pt;margin-top:21.85pt;width:21pt;height:1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A6FFF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DCB7B9" wp14:editId="4CBB107A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805180</wp:posOffset>
                      </wp:positionV>
                      <wp:extent cx="338826" cy="167640"/>
                      <wp:effectExtent l="38100" t="0" r="23495" b="60960"/>
                      <wp:wrapNone/>
                      <wp:docPr id="251843328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826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5D60D" id="直線矢印コネクタ 3" o:spid="_x0000_s1026" type="#_x0000_t32" style="position:absolute;left:0;text-align:left;margin-left:-9.5pt;margin-top:63.4pt;width:26.7pt;height:1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A174D" w:rsidRPr="005A6FFF" w14:paraId="6DD2F8AE" w14:textId="77777777" w:rsidTr="00755AD5">
        <w:trPr>
          <w:trHeight w:val="629"/>
        </w:trPr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2293EDF7" w14:textId="7805EA5C" w:rsidR="00CA174D" w:rsidRPr="005A6FFF" w:rsidRDefault="00CA174D" w:rsidP="007004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A6FF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4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2F1" w14:textId="77777777" w:rsidR="00CA174D" w:rsidRPr="005A6FFF" w:rsidRDefault="00CA17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B7491" w14:textId="77777777" w:rsidR="00CA174D" w:rsidRPr="005A6FFF" w:rsidRDefault="00CA174D" w:rsidP="007004E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 w:val="16"/>
                <w:szCs w:val="16"/>
              </w:rPr>
              <w:t>※記載は</w:t>
            </w:r>
          </w:p>
          <w:p w14:paraId="0F3AF299" w14:textId="29380477" w:rsidR="00CA174D" w:rsidRPr="005A6FFF" w:rsidRDefault="00CA174D" w:rsidP="007004E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 w:val="16"/>
                <w:szCs w:val="16"/>
              </w:rPr>
              <w:t>任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20BFE863" w14:textId="77777777" w:rsidR="00CA174D" w:rsidRPr="005A6FFF" w:rsidRDefault="00CA17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3799027" w14:textId="49352070" w:rsidR="00CA174D" w:rsidRPr="005A6FFF" w:rsidRDefault="00CA174D" w:rsidP="00CA174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1707" w:type="dxa"/>
            <w:vMerge/>
            <w:tcBorders>
              <w:bottom w:val="single" w:sz="12" w:space="0" w:color="auto"/>
            </w:tcBorders>
          </w:tcPr>
          <w:p w14:paraId="499C0754" w14:textId="77777777" w:rsidR="00CA174D" w:rsidRPr="005A6FFF" w:rsidRDefault="00CA17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14:paraId="01D1EF38" w14:textId="77777777" w:rsidR="00CA174D" w:rsidRPr="005A6FFF" w:rsidRDefault="00CA17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A174D" w:rsidRPr="005A6FFF" w14:paraId="267A8A39" w14:textId="77777777" w:rsidTr="00755AD5"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82283" w14:textId="71C3CFB5" w:rsidR="00CA174D" w:rsidRPr="005A6FFF" w:rsidRDefault="00CA174D" w:rsidP="007004E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0DEEC" w14:textId="77777777" w:rsidR="00CA174D" w:rsidRPr="005A6FFF" w:rsidRDefault="00CA174D" w:rsidP="007004E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650643" w14:textId="2D99D4F5" w:rsidR="00CA174D" w:rsidRPr="005A6FFF" w:rsidRDefault="00CA174D" w:rsidP="00CA174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ADFBFF" w14:textId="40FCADC4" w:rsidR="00CA174D" w:rsidRPr="005A6FFF" w:rsidRDefault="00CA174D" w:rsidP="007004E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生　年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0A966AA" w14:textId="0F29A535" w:rsidR="00CA174D" w:rsidRPr="005A6FFF" w:rsidRDefault="00CA174D" w:rsidP="007004E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14:paraId="0DD45982" w14:textId="77777777" w:rsidR="00CA174D" w:rsidRPr="005A6FFF" w:rsidRDefault="00CA174D" w:rsidP="007004E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A174D" w:rsidRPr="005A6FFF" w14:paraId="00F54B7C" w14:textId="77777777" w:rsidTr="00755AD5">
        <w:trPr>
          <w:trHeight w:val="629"/>
        </w:trPr>
        <w:tc>
          <w:tcPr>
            <w:tcW w:w="10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576D0" w14:textId="3AB33571" w:rsidR="00CA174D" w:rsidRPr="005A6FFF" w:rsidRDefault="00CA174D" w:rsidP="007004E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A6FF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D5B1" w14:textId="77777777" w:rsidR="00CA174D" w:rsidRPr="005A6FFF" w:rsidRDefault="00CA174D" w:rsidP="007004E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B9273" w14:textId="77777777" w:rsidR="00CA174D" w:rsidRPr="005A6FFF" w:rsidRDefault="00CA174D" w:rsidP="00CA174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 w:val="16"/>
                <w:szCs w:val="16"/>
              </w:rPr>
              <w:t>※記載は</w:t>
            </w:r>
          </w:p>
          <w:p w14:paraId="69C1AFC1" w14:textId="627DF847" w:rsidR="00CA174D" w:rsidRPr="005A6FFF" w:rsidRDefault="00CA174D" w:rsidP="00CA174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 w:val="16"/>
                <w:szCs w:val="16"/>
              </w:rPr>
              <w:t>任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30A1AF" w14:textId="77777777" w:rsidR="00CA174D" w:rsidRPr="005A6FFF" w:rsidRDefault="00CA174D" w:rsidP="00CA17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68071C1" w14:textId="51B78D61" w:rsidR="00CA174D" w:rsidRPr="005A6FFF" w:rsidRDefault="00CA174D" w:rsidP="00CA174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170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898CF81" w14:textId="77777777" w:rsidR="00CA174D" w:rsidRPr="005A6FFF" w:rsidRDefault="00CA174D" w:rsidP="007004E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</w:tcPr>
          <w:p w14:paraId="295D7243" w14:textId="77777777" w:rsidR="00CA174D" w:rsidRPr="005A6FFF" w:rsidRDefault="00CA174D" w:rsidP="007004E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7FC7" w:rsidRPr="005A6FFF" w14:paraId="485B4172" w14:textId="77777777" w:rsidTr="004C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</w:tcPr>
          <w:p w14:paraId="131DF232" w14:textId="77777777" w:rsidR="00B07FC7" w:rsidRPr="005A6FFF" w:rsidRDefault="00B07FC7" w:rsidP="00E605D4">
            <w:pPr>
              <w:rPr>
                <w:rFonts w:ascii="ＭＳ 明朝" w:eastAsia="ＭＳ 明朝" w:hAnsi="ＭＳ 明朝"/>
                <w:szCs w:val="21"/>
              </w:rPr>
            </w:pPr>
          </w:p>
          <w:p w14:paraId="0B90AFBE" w14:textId="07912358" w:rsidR="00B07FC7" w:rsidRPr="005A6FFF" w:rsidRDefault="00B07FC7" w:rsidP="002A0B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14:paraId="0AA3379C" w14:textId="77777777" w:rsidR="00B07FC7" w:rsidRPr="005A6FFF" w:rsidRDefault="00B07FC7" w:rsidP="002A0B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087CF284" w14:textId="48B2B3A9" w:rsidR="00B07FC7" w:rsidRPr="005A6FFF" w:rsidRDefault="00B07FC7" w:rsidP="002A0B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933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</w:tcPr>
          <w:p w14:paraId="195AB840" w14:textId="094AACD9" w:rsidR="00B07FC7" w:rsidRPr="005A6FFF" w:rsidRDefault="00B07FC7">
            <w:pPr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〒　　　　　―</w:t>
            </w:r>
          </w:p>
        </w:tc>
      </w:tr>
      <w:tr w:rsidR="004C2C5B" w:rsidRPr="005A6FFF" w14:paraId="4DDD3681" w14:textId="77777777" w:rsidTr="004C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EA9637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80" w:type="dxa"/>
            <w:vMerge w:val="restart"/>
            <w:tcBorders>
              <w:top w:val="dotted" w:sz="4" w:space="0" w:color="FFFFFF"/>
              <w:left w:val="dotted" w:sz="4" w:space="0" w:color="auto"/>
              <w:right w:val="dotted" w:sz="4" w:space="0" w:color="auto"/>
            </w:tcBorders>
          </w:tcPr>
          <w:p w14:paraId="1591BA16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29CAC72" w14:textId="152C25A0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  <w:r w:rsidRPr="00755AD5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150091263"/>
              </w:rPr>
              <w:t>電話</w:t>
            </w:r>
            <w:r w:rsidRPr="00755AD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150091263"/>
              </w:rPr>
              <w:t>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04BB6" w14:textId="519D789D" w:rsidR="009D414D" w:rsidRPr="005A6FFF" w:rsidRDefault="009D414D" w:rsidP="009D414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DB544BA" w14:textId="4C84FBE8" w:rsidR="009D414D" w:rsidRPr="005A6FFF" w:rsidRDefault="009D414D" w:rsidP="009D414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2E1A9BF1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14D" w:rsidRPr="005A6FFF" w14:paraId="12D49BEA" w14:textId="77777777" w:rsidTr="0075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80D76B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8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D4F491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3B75091" w14:textId="5CC06DE4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kern w:val="0"/>
                <w:szCs w:val="21"/>
                <w:fitText w:val="840" w:id="-1150091262"/>
              </w:rPr>
              <w:t>ＦＡＸ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9AA81D" w14:textId="543561EA" w:rsidR="009D414D" w:rsidRPr="005A6FFF" w:rsidRDefault="009D414D" w:rsidP="009D414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A30276B" w14:textId="1497972E" w:rsidR="009D414D" w:rsidRPr="005A6FFF" w:rsidRDefault="009D414D" w:rsidP="009D414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64650744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14D" w:rsidRPr="005A6FFF" w14:paraId="736F50B3" w14:textId="77777777" w:rsidTr="0075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6E1C2E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8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3BBEB7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10608E" w14:textId="6AB8C4F1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150091261"/>
              </w:rPr>
              <w:t>携帯</w:t>
            </w:r>
            <w:r w:rsidRPr="005A6FF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150091261"/>
              </w:rPr>
              <w:t>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54E028" w14:textId="5BD46E12" w:rsidR="009D414D" w:rsidRPr="005A6FFF" w:rsidRDefault="009D414D" w:rsidP="009D414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5283DB0" w14:textId="7C7D6C62" w:rsidR="009D414D" w:rsidRPr="005A6FFF" w:rsidRDefault="009D414D" w:rsidP="009D414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53D37D00" w14:textId="77777777" w:rsidR="009D414D" w:rsidRPr="005A6FFF" w:rsidRDefault="009D41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AD5" w:rsidRPr="005A6FFF" w14:paraId="08EB3BBA" w14:textId="77777777" w:rsidTr="0075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1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1077CBDB" w14:textId="77777777" w:rsidR="00755AD5" w:rsidRPr="005A6FFF" w:rsidRDefault="00755A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8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ED44887" w14:textId="77777777" w:rsidR="00755AD5" w:rsidRPr="005A6FFF" w:rsidRDefault="00755A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10EF572F" w14:textId="3A729B11" w:rsidR="00755AD5" w:rsidRPr="005A6FFF" w:rsidRDefault="00755AD5">
            <w:pPr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pacing w:val="8"/>
                <w:kern w:val="0"/>
                <w:szCs w:val="21"/>
                <w:fitText w:val="840" w:id="-1150091008"/>
              </w:rPr>
              <w:t>e</w:t>
            </w:r>
            <w:r w:rsidRPr="005A6FFF">
              <w:rPr>
                <w:rFonts w:ascii="ＭＳ 明朝" w:eastAsia="ＭＳ 明朝" w:hAnsi="ＭＳ 明朝" w:hint="eastAsia"/>
                <w:kern w:val="0"/>
                <w:szCs w:val="21"/>
                <w:fitText w:val="840" w:id="-1150091008"/>
              </w:rPr>
              <w:t>-mail：</w: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51F32F" w14:textId="77777777" w:rsidR="00755AD5" w:rsidRPr="005A6FFF" w:rsidRDefault="00755AD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E50FE5" w14:textId="77777777" w:rsidR="005A6FFF" w:rsidRPr="005A6FFF" w:rsidRDefault="005A6FFF" w:rsidP="005A6FFF">
      <w:pPr>
        <w:snapToGrid w:val="0"/>
        <w:jc w:val="left"/>
        <w:rPr>
          <w:rFonts w:ascii="ＭＳ 明朝" w:eastAsia="ＭＳ 明朝" w:hAnsi="ＭＳ 明朝"/>
          <w:sz w:val="6"/>
          <w:szCs w:val="6"/>
        </w:rPr>
      </w:pPr>
    </w:p>
    <w:p w14:paraId="362D7E37" w14:textId="77777777" w:rsidR="005A6FFF" w:rsidRDefault="005A6FFF" w:rsidP="005A6FFF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013AAB81" w14:textId="6F3A99DC" w:rsidR="00E05ECE" w:rsidRPr="005A6FFF" w:rsidRDefault="00E605D4" w:rsidP="005A6FFF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5A6FFF">
        <w:rPr>
          <w:rFonts w:ascii="ＭＳ 明朝" w:eastAsia="ＭＳ 明朝" w:hAnsi="ＭＳ 明朝" w:hint="eastAsia"/>
          <w:sz w:val="24"/>
          <w:szCs w:val="24"/>
        </w:rPr>
        <w:t>・発表</w:t>
      </w:r>
      <w:r w:rsidR="005A6FFF" w:rsidRPr="005A6FFF">
        <w:rPr>
          <w:rFonts w:ascii="ＭＳ 明朝" w:eastAsia="ＭＳ 明朝" w:hAnsi="ＭＳ 明朝" w:hint="eastAsia"/>
          <w:sz w:val="24"/>
          <w:szCs w:val="24"/>
        </w:rPr>
        <w:t>歴</w:t>
      </w:r>
      <w:r w:rsidRPr="005A6F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6FFF">
        <w:rPr>
          <w:rFonts w:ascii="ＭＳ 明朝" w:eastAsia="ＭＳ 明朝" w:hAnsi="ＭＳ 明朝" w:hint="eastAsia"/>
          <w:szCs w:val="21"/>
        </w:rPr>
        <w:t xml:space="preserve">　　　</w:t>
      </w:r>
      <w:r w:rsidR="003B7C77" w:rsidRPr="005A6FFF">
        <w:rPr>
          <w:rFonts w:ascii="ＭＳ 明朝" w:eastAsia="ＭＳ 明朝" w:hAnsi="ＭＳ 明朝" w:hint="eastAsia"/>
          <w:szCs w:val="21"/>
        </w:rPr>
        <w:t>出演</w:t>
      </w:r>
      <w:r w:rsidRPr="005A6FFF">
        <w:rPr>
          <w:rFonts w:ascii="ＭＳ 明朝" w:eastAsia="ＭＳ 明朝" w:hAnsi="ＭＳ 明朝" w:hint="eastAsia"/>
          <w:szCs w:val="21"/>
        </w:rPr>
        <w:t>した主な朗読会等の名称、出演年、会場、参加形態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361"/>
      </w:tblGrid>
      <w:tr w:rsidR="005A6FFF" w:rsidRPr="005A6FFF" w14:paraId="240C0466" w14:textId="77777777" w:rsidTr="009E5E9B">
        <w:trPr>
          <w:trHeight w:val="330"/>
        </w:trPr>
        <w:tc>
          <w:tcPr>
            <w:tcW w:w="10456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59CCE221" w14:textId="25619881" w:rsidR="005A6FFF" w:rsidRPr="005A6FFF" w:rsidRDefault="005A6FFF" w:rsidP="005A6FFF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5A6FFF" w:rsidRPr="005A6FFF" w14:paraId="6791CC5A" w14:textId="77777777" w:rsidTr="000B1057">
        <w:tc>
          <w:tcPr>
            <w:tcW w:w="10456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14:paraId="05B5C993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7F9D8E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8D2CF2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0D2A26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57FD00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6FFF" w:rsidRPr="005A6FFF" w14:paraId="3A95F5F7" w14:textId="77777777" w:rsidTr="000A70CA">
        <w:tc>
          <w:tcPr>
            <w:tcW w:w="10456" w:type="dxa"/>
            <w:gridSpan w:val="2"/>
            <w:tcBorders>
              <w:top w:val="single" w:sz="2" w:space="0" w:color="auto"/>
              <w:bottom w:val="dotted" w:sz="4" w:space="0" w:color="auto"/>
            </w:tcBorders>
          </w:tcPr>
          <w:p w14:paraId="64701301" w14:textId="125AC640" w:rsidR="005A6FFF" w:rsidRPr="005A6FFF" w:rsidRDefault="005A6FFF" w:rsidP="005A6FFF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5A6FFF" w:rsidRPr="005A6FFF" w14:paraId="0A4ECB8E" w14:textId="77777777" w:rsidTr="00483FF2">
        <w:tc>
          <w:tcPr>
            <w:tcW w:w="1045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288F3F4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BAB28C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000AA8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FB1D85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76CACD" w14:textId="77777777" w:rsidR="005A6FFF" w:rsidRPr="005A6FFF" w:rsidRDefault="005A6FFF" w:rsidP="00B07FC7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3A51" w:rsidRPr="005A6FFF" w14:paraId="27A4DA0E" w14:textId="77777777" w:rsidTr="00DB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2"/>
        </w:trPr>
        <w:tc>
          <w:tcPr>
            <w:tcW w:w="20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1678C9" w14:textId="77777777" w:rsidR="00413A51" w:rsidRPr="005A6FFF" w:rsidRDefault="00413A51" w:rsidP="003B7C77">
            <w:pPr>
              <w:spacing w:line="20" w:lineRule="atLeast"/>
              <w:rPr>
                <w:rFonts w:ascii="ＭＳ 明朝" w:eastAsia="ＭＳ 明朝" w:hAnsi="ＭＳ 明朝"/>
                <w:szCs w:val="21"/>
              </w:rPr>
            </w:pPr>
          </w:p>
          <w:p w14:paraId="04EE5B35" w14:textId="77777777" w:rsidR="003B7C77" w:rsidRPr="005A6FFF" w:rsidRDefault="00413A51" w:rsidP="00B07FC7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希望作品がある</w:t>
            </w:r>
          </w:p>
          <w:p w14:paraId="41FBE183" w14:textId="13A39095" w:rsidR="00413A51" w:rsidRPr="005A6FFF" w:rsidRDefault="00413A51" w:rsidP="00B07FC7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場合は</w:t>
            </w:r>
            <w:r w:rsidRPr="005A6FFF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〇</w:t>
            </w:r>
          </w:p>
          <w:p w14:paraId="37CAF0BB" w14:textId="4823BAED" w:rsidR="00413A51" w:rsidRPr="005A6FFF" w:rsidRDefault="00413A51" w:rsidP="00B07FC7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をつけて</w:t>
            </w:r>
            <w:r w:rsidR="00597DF5" w:rsidRPr="005A6FFF">
              <w:rPr>
                <w:rFonts w:ascii="ＭＳ 明朝" w:eastAsia="ＭＳ 明朝" w:hAnsi="ＭＳ 明朝" w:hint="eastAsia"/>
                <w:szCs w:val="21"/>
              </w:rPr>
              <w:t>くだ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さい</w:t>
            </w:r>
          </w:p>
          <w:p w14:paraId="4C9F3ED7" w14:textId="77777777" w:rsidR="005243C5" w:rsidRDefault="005243C5" w:rsidP="00B07FC7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ABCBE4" w14:textId="48785D47" w:rsidR="00413A51" w:rsidRPr="005A6FFF" w:rsidRDefault="00413A51" w:rsidP="00B07FC7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6FFF">
              <w:rPr>
                <w:rFonts w:ascii="ＭＳ 明朝" w:eastAsia="ＭＳ 明朝" w:hAnsi="ＭＳ 明朝" w:hint="eastAsia"/>
                <w:sz w:val="20"/>
                <w:szCs w:val="20"/>
              </w:rPr>
              <w:t>※記載は任意</w:t>
            </w:r>
          </w:p>
        </w:tc>
        <w:tc>
          <w:tcPr>
            <w:tcW w:w="8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72A2A0" w14:textId="1109B00E" w:rsidR="00413A51" w:rsidRPr="00F75D5F" w:rsidRDefault="00413A51" w:rsidP="005243C5">
            <w:pPr>
              <w:snapToGrid w:val="0"/>
              <w:spacing w:before="240" w:line="288" w:lineRule="auto"/>
              <w:jc w:val="left"/>
              <w:rPr>
                <w:rFonts w:ascii="Segoe UI Symbol" w:eastAsia="ＭＳ 明朝" w:hAnsi="Segoe UI Symbol" w:cs="Segoe UI Symbol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BF7A9E">
              <w:rPr>
                <w:rFonts w:ascii="ＭＳ 明朝" w:eastAsia="ＭＳ 明朝" w:hAnsi="ＭＳ 明朝" w:hint="eastAsia"/>
                <w:szCs w:val="21"/>
              </w:rPr>
              <w:t>萩原朔太郎「猫町」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BF7A9E">
              <w:rPr>
                <w:rFonts w:ascii="ＭＳ 明朝" w:eastAsia="ＭＳ 明朝" w:hAnsi="ＭＳ 明朝" w:hint="eastAsia"/>
                <w:szCs w:val="21"/>
              </w:rPr>
              <w:t>三浦綾子</w:t>
            </w:r>
            <w:r w:rsidR="00263211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BF7A9E">
              <w:rPr>
                <w:rFonts w:ascii="ＭＳ 明朝" w:eastAsia="ＭＳ 明朝" w:hAnsi="ＭＳ 明朝" w:hint="eastAsia"/>
                <w:szCs w:val="21"/>
              </w:rPr>
              <w:t>銃口</w:t>
            </w:r>
            <w:r w:rsidR="00263211">
              <w:rPr>
                <w:rFonts w:ascii="ＭＳ 明朝" w:eastAsia="ＭＳ 明朝" w:hAnsi="ＭＳ 明朝" w:hint="eastAsia"/>
                <w:szCs w:val="21"/>
              </w:rPr>
              <w:t>」より一部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3D590AB" w14:textId="5CEF1C53" w:rsidR="00413A51" w:rsidRPr="005A6FFF" w:rsidRDefault="00413A51" w:rsidP="005243C5">
            <w:pPr>
              <w:snapToGrid w:val="0"/>
              <w:spacing w:before="240" w:line="288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BF7A9E">
              <w:rPr>
                <w:rFonts w:ascii="ＭＳ 明朝" w:eastAsia="ＭＳ 明朝" w:hAnsi="ＭＳ 明朝" w:hint="eastAsia"/>
                <w:szCs w:val="21"/>
              </w:rPr>
              <w:t>船山馨「笛」</w:t>
            </w:r>
            <w:r w:rsidR="00EB27D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B74B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BF7A9E">
              <w:rPr>
                <w:rFonts w:ascii="ＭＳ 明朝" w:eastAsia="ＭＳ 明朝" w:hAnsi="ＭＳ 明朝" w:hint="eastAsia"/>
                <w:szCs w:val="21"/>
              </w:rPr>
              <w:t>小笠原克「北海道　風土と文学運動」より一部</w:t>
            </w:r>
          </w:p>
          <w:p w14:paraId="1B6FCB04" w14:textId="1A03CF1C" w:rsidR="005243C5" w:rsidRDefault="00413A51" w:rsidP="00755AD5">
            <w:pPr>
              <w:snapToGrid w:val="0"/>
              <w:spacing w:before="240" w:line="288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BF7A9E">
              <w:rPr>
                <w:rFonts w:ascii="ＭＳ 明朝" w:eastAsia="ＭＳ 明朝" w:hAnsi="ＭＳ 明朝" w:hint="eastAsia"/>
                <w:szCs w:val="21"/>
              </w:rPr>
              <w:t>森田たま「石狩少女」より一部</w:t>
            </w:r>
            <w:r w:rsidR="003B7C77" w:rsidRPr="005A6F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4776600" w14:textId="77777777" w:rsidR="00EB27D0" w:rsidRPr="00EB27D0" w:rsidRDefault="00EB27D0" w:rsidP="00EB27D0">
            <w:pPr>
              <w:snapToGrid w:val="0"/>
              <w:spacing w:before="240" w:line="12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B27D0">
              <w:rPr>
                <w:rFonts w:ascii="ＭＳ 明朝" w:eastAsia="ＭＳ 明朝" w:hAnsi="ＭＳ 明朝" w:hint="eastAsia"/>
                <w:sz w:val="20"/>
                <w:szCs w:val="20"/>
              </w:rPr>
              <w:t>※必ずしもご希望に添えない場合がございますのでご了承ください。</w:t>
            </w:r>
          </w:p>
          <w:p w14:paraId="5AB9DECA" w14:textId="72E52366" w:rsidR="00EB27D0" w:rsidRPr="00755AD5" w:rsidRDefault="00EB27D0" w:rsidP="00EB27D0">
            <w:pPr>
              <w:snapToGrid w:val="0"/>
              <w:spacing w:before="240" w:line="12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EB27D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その折はご相談させていただきます。</w:t>
            </w:r>
          </w:p>
        </w:tc>
      </w:tr>
    </w:tbl>
    <w:p w14:paraId="2BFDBAA0" w14:textId="77777777" w:rsidR="005A6FFF" w:rsidRDefault="005A6FFF" w:rsidP="00E605D4">
      <w:pPr>
        <w:jc w:val="left"/>
        <w:rPr>
          <w:rFonts w:ascii="ＭＳ 明朝" w:eastAsia="ＭＳ 明朝" w:hAnsi="ＭＳ 明朝"/>
          <w:szCs w:val="21"/>
        </w:rPr>
      </w:pPr>
    </w:p>
    <w:p w14:paraId="4243A17A" w14:textId="2C36A727" w:rsidR="00A34A41" w:rsidRPr="005A6FFF" w:rsidRDefault="00597DF5" w:rsidP="00E605D4">
      <w:pPr>
        <w:jc w:val="left"/>
        <w:rPr>
          <w:rFonts w:ascii="ＭＳ 明朝" w:eastAsia="ＭＳ 明朝" w:hAnsi="ＭＳ 明朝"/>
          <w:sz w:val="18"/>
          <w:szCs w:val="18"/>
        </w:rPr>
      </w:pPr>
      <w:r w:rsidRPr="005A6FFF">
        <w:rPr>
          <w:rFonts w:ascii="ＭＳ 明朝" w:eastAsia="ＭＳ 明朝" w:hAnsi="ＭＳ 明朝" w:hint="eastAsia"/>
          <w:szCs w:val="21"/>
        </w:rPr>
        <w:t>都合の悪い日に</w:t>
      </w:r>
      <w:r w:rsidRPr="005A6FFF">
        <w:rPr>
          <w:rFonts w:ascii="ＭＳ 明朝" w:eastAsia="ＭＳ 明朝" w:hAnsi="ＭＳ 明朝" w:hint="eastAsia"/>
          <w:b/>
          <w:bCs/>
          <w:sz w:val="24"/>
          <w:szCs w:val="24"/>
        </w:rPr>
        <w:t>×</w:t>
      </w:r>
      <w:r w:rsidRPr="005A6FFF">
        <w:rPr>
          <w:rFonts w:ascii="ＭＳ 明朝" w:eastAsia="ＭＳ 明朝" w:hAnsi="ＭＳ 明朝" w:hint="eastAsia"/>
          <w:szCs w:val="21"/>
        </w:rPr>
        <w:t>をつけてください</w:t>
      </w:r>
      <w:r w:rsidRPr="005A6FFF">
        <w:rPr>
          <w:rFonts w:ascii="ＭＳ 明朝" w:eastAsia="ＭＳ 明朝" w:hAnsi="ＭＳ 明朝" w:hint="eastAsia"/>
          <w:sz w:val="18"/>
          <w:szCs w:val="18"/>
        </w:rPr>
        <w:t>（</w:t>
      </w:r>
      <w:r w:rsidRPr="005A6FFF">
        <w:rPr>
          <w:rFonts w:ascii="ＭＳ 明朝" w:eastAsia="ＭＳ 明朝" w:hAnsi="ＭＳ 明朝" w:hint="eastAsia"/>
          <w:b/>
          <w:bCs/>
          <w:szCs w:val="21"/>
        </w:rPr>
        <w:t>×</w:t>
      </w:r>
      <w:r w:rsidRPr="005A6FFF">
        <w:rPr>
          <w:rFonts w:ascii="ＭＳ 明朝" w:eastAsia="ＭＳ 明朝" w:hAnsi="ＭＳ 明朝" w:hint="eastAsia"/>
          <w:sz w:val="18"/>
          <w:szCs w:val="18"/>
        </w:rPr>
        <w:t>が記入されていない日は出演可能日と判断されます）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140"/>
        <w:gridCol w:w="2476"/>
        <w:gridCol w:w="2476"/>
        <w:gridCol w:w="2476"/>
      </w:tblGrid>
      <w:tr w:rsidR="0018719D" w:rsidRPr="005A6FFF" w14:paraId="4B3B642B" w14:textId="77777777" w:rsidTr="0018719D">
        <w:trPr>
          <w:trHeight w:val="731"/>
        </w:trPr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54DDADB" w14:textId="77777777" w:rsidR="0018719D" w:rsidRPr="00943E59" w:rsidRDefault="0018719D" w:rsidP="00597DF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77993D" w14:textId="210AC5AA" w:rsidR="0018719D" w:rsidRPr="005A6FFF" w:rsidRDefault="0018719D" w:rsidP="008B02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いずれも</w:t>
            </w:r>
          </w:p>
          <w:p w14:paraId="6E3F66B9" w14:textId="11EA18E8" w:rsidR="0018719D" w:rsidRPr="005A6FFF" w:rsidRDefault="0018719D" w:rsidP="00297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202</w:t>
            </w:r>
            <w:r w:rsidR="00297A0D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24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3226FE9" w14:textId="77777777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□</w:t>
            </w:r>
          </w:p>
          <w:p w14:paraId="1154ABB0" w14:textId="78E178EA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2月</w:t>
            </w: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FF56F7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日（水）</w:t>
            </w:r>
          </w:p>
        </w:tc>
        <w:tc>
          <w:tcPr>
            <w:tcW w:w="24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8838A70" w14:textId="77777777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□</w:t>
            </w:r>
          </w:p>
          <w:p w14:paraId="784B48BD" w14:textId="709AD204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2月</w:t>
            </w:r>
            <w:r w:rsidR="00FF56F7">
              <w:rPr>
                <w:rFonts w:ascii="ＭＳ 明朝" w:eastAsia="ＭＳ 明朝" w:hAnsi="ＭＳ 明朝" w:hint="eastAsia"/>
                <w:szCs w:val="21"/>
              </w:rPr>
              <w:t>28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FF56F7">
              <w:rPr>
                <w:rFonts w:ascii="ＭＳ 明朝" w:eastAsia="ＭＳ 明朝" w:hAnsi="ＭＳ 明朝" w:hint="eastAsia"/>
                <w:szCs w:val="21"/>
              </w:rPr>
              <w:t>土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4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A6EDB05" w14:textId="77777777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□</w:t>
            </w:r>
          </w:p>
          <w:p w14:paraId="7B3277A3" w14:textId="5C965FBF" w:rsidR="0018719D" w:rsidRPr="005A6FFF" w:rsidRDefault="00FF56F7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 w:rsidR="0018719D" w:rsidRPr="005A6FF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="0018719D" w:rsidRPr="005A6FFF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18719D">
              <w:rPr>
                <w:rFonts w:ascii="ＭＳ 明朝" w:eastAsia="ＭＳ 明朝" w:hAnsi="ＭＳ 明朝" w:hint="eastAsia"/>
                <w:szCs w:val="21"/>
              </w:rPr>
              <w:t>（水</w:t>
            </w:r>
            <w:r w:rsidR="0018719D" w:rsidRPr="005A6FF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18719D" w:rsidRPr="005A6FFF" w14:paraId="5DC68822" w14:textId="77777777" w:rsidTr="0018719D">
        <w:trPr>
          <w:trHeight w:val="146"/>
        </w:trPr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407EB112" w14:textId="77777777" w:rsidR="0018719D" w:rsidRPr="005A6FFF" w:rsidRDefault="0018719D" w:rsidP="00597DF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93AA35" w14:textId="77777777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□</w:t>
            </w:r>
          </w:p>
          <w:p w14:paraId="575BC525" w14:textId="711CF0D1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3月</w:t>
            </w:r>
            <w:r w:rsidR="00FF56F7">
              <w:rPr>
                <w:rFonts w:ascii="ＭＳ 明朝" w:eastAsia="ＭＳ 明朝" w:hAnsi="ＭＳ 明朝" w:hint="eastAsia"/>
                <w:szCs w:val="21"/>
              </w:rPr>
              <w:t>11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日（水）</w:t>
            </w:r>
          </w:p>
        </w:tc>
        <w:tc>
          <w:tcPr>
            <w:tcW w:w="24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6C6243E" w14:textId="77777777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□</w:t>
            </w:r>
          </w:p>
          <w:p w14:paraId="76A712D3" w14:textId="7C452EA1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A6FFF">
              <w:rPr>
                <w:rFonts w:ascii="ＭＳ 明朝" w:eastAsia="ＭＳ 明朝" w:hAnsi="ＭＳ 明朝" w:hint="eastAsia"/>
                <w:szCs w:val="21"/>
              </w:rPr>
              <w:t>3月</w:t>
            </w:r>
            <w:r w:rsidR="00FF56F7">
              <w:rPr>
                <w:rFonts w:ascii="ＭＳ 明朝" w:eastAsia="ＭＳ 明朝" w:hAnsi="ＭＳ 明朝" w:hint="eastAsia"/>
                <w:szCs w:val="21"/>
              </w:rPr>
              <w:t>18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zCs w:val="21"/>
              </w:rPr>
              <w:t>水</w:t>
            </w:r>
            <w:r w:rsidRPr="005A6FF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4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6A1B70" w14:textId="06D99C4C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28A288F" w14:textId="11DF21C0" w:rsidR="0018719D" w:rsidRPr="005A6FFF" w:rsidRDefault="0018719D" w:rsidP="00597D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DF5D5C" w14:textId="77777777" w:rsidR="00E605D4" w:rsidRPr="005A6FFF" w:rsidRDefault="00E605D4" w:rsidP="00B07FC7">
      <w:pPr>
        <w:jc w:val="left"/>
        <w:rPr>
          <w:rFonts w:ascii="ＭＳ 明朝" w:eastAsia="ＭＳ 明朝" w:hAnsi="ＭＳ 明朝"/>
          <w:szCs w:val="21"/>
        </w:rPr>
      </w:pPr>
    </w:p>
    <w:sectPr w:rsidR="00E605D4" w:rsidRPr="005A6FFF" w:rsidSect="003D3F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52E5" w14:textId="77777777" w:rsidR="000C7A14" w:rsidRDefault="000C7A14" w:rsidP="0094583C">
      <w:r>
        <w:separator/>
      </w:r>
    </w:p>
  </w:endnote>
  <w:endnote w:type="continuationSeparator" w:id="0">
    <w:p w14:paraId="310245BA" w14:textId="77777777" w:rsidR="000C7A14" w:rsidRDefault="000C7A14" w:rsidP="009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1BC1" w14:textId="77777777" w:rsidR="000C7A14" w:rsidRDefault="000C7A14" w:rsidP="0094583C">
      <w:r>
        <w:separator/>
      </w:r>
    </w:p>
  </w:footnote>
  <w:footnote w:type="continuationSeparator" w:id="0">
    <w:p w14:paraId="0DAAC5DF" w14:textId="77777777" w:rsidR="000C7A14" w:rsidRDefault="000C7A14" w:rsidP="0094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77E4"/>
    <w:multiLevelType w:val="hybridMultilevel"/>
    <w:tmpl w:val="E7B46F50"/>
    <w:lvl w:ilvl="0" w:tplc="8E54C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0B0697"/>
    <w:multiLevelType w:val="hybridMultilevel"/>
    <w:tmpl w:val="97FE8616"/>
    <w:lvl w:ilvl="0" w:tplc="E43A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710B0D"/>
    <w:multiLevelType w:val="hybridMultilevel"/>
    <w:tmpl w:val="731A4F2C"/>
    <w:lvl w:ilvl="0" w:tplc="B72E1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E1F5FA0"/>
    <w:multiLevelType w:val="hybridMultilevel"/>
    <w:tmpl w:val="2F041178"/>
    <w:lvl w:ilvl="0" w:tplc="A55AE9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3033434">
    <w:abstractNumId w:val="2"/>
  </w:num>
  <w:num w:numId="2" w16cid:durableId="1136723897">
    <w:abstractNumId w:val="1"/>
  </w:num>
  <w:num w:numId="3" w16cid:durableId="1337150784">
    <w:abstractNumId w:val="0"/>
  </w:num>
  <w:num w:numId="4" w16cid:durableId="67052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CE"/>
    <w:rsid w:val="000178F1"/>
    <w:rsid w:val="000256E3"/>
    <w:rsid w:val="0007019A"/>
    <w:rsid w:val="000C7A14"/>
    <w:rsid w:val="001073E4"/>
    <w:rsid w:val="00175014"/>
    <w:rsid w:val="0018719D"/>
    <w:rsid w:val="001B1473"/>
    <w:rsid w:val="001E450F"/>
    <w:rsid w:val="001F40E5"/>
    <w:rsid w:val="00263211"/>
    <w:rsid w:val="00297A0D"/>
    <w:rsid w:val="002A0B49"/>
    <w:rsid w:val="002E731C"/>
    <w:rsid w:val="0039697A"/>
    <w:rsid w:val="003B7C77"/>
    <w:rsid w:val="003D3FE5"/>
    <w:rsid w:val="00413A51"/>
    <w:rsid w:val="0042218D"/>
    <w:rsid w:val="004C2C5B"/>
    <w:rsid w:val="00523B07"/>
    <w:rsid w:val="005243C5"/>
    <w:rsid w:val="00597DF5"/>
    <w:rsid w:val="005A6FFF"/>
    <w:rsid w:val="005D03BE"/>
    <w:rsid w:val="005F56DD"/>
    <w:rsid w:val="00663549"/>
    <w:rsid w:val="00666BEF"/>
    <w:rsid w:val="007004EC"/>
    <w:rsid w:val="00714509"/>
    <w:rsid w:val="00755AD5"/>
    <w:rsid w:val="008B02EC"/>
    <w:rsid w:val="00943E59"/>
    <w:rsid w:val="0094583C"/>
    <w:rsid w:val="009D414D"/>
    <w:rsid w:val="00A34A41"/>
    <w:rsid w:val="00B07FC7"/>
    <w:rsid w:val="00B2362A"/>
    <w:rsid w:val="00BA6CB1"/>
    <w:rsid w:val="00BF7A9E"/>
    <w:rsid w:val="00C52C8E"/>
    <w:rsid w:val="00CA174D"/>
    <w:rsid w:val="00CB7CF8"/>
    <w:rsid w:val="00DB74B2"/>
    <w:rsid w:val="00DC5F04"/>
    <w:rsid w:val="00E05ECE"/>
    <w:rsid w:val="00E224BC"/>
    <w:rsid w:val="00E605D4"/>
    <w:rsid w:val="00EB27D0"/>
    <w:rsid w:val="00EC66A2"/>
    <w:rsid w:val="00F21521"/>
    <w:rsid w:val="00F75D5F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2C933"/>
  <w15:chartTrackingRefBased/>
  <w15:docId w15:val="{CE175A71-F1D0-4179-ACD1-8CE8D386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4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5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83C"/>
  </w:style>
  <w:style w:type="paragraph" w:styleId="a7">
    <w:name w:val="footer"/>
    <w:basedOn w:val="a"/>
    <w:link w:val="a8"/>
    <w:uiPriority w:val="99"/>
    <w:unhideWhenUsed/>
    <w:rsid w:val="009458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90A2-3596-4C2D-8F2B-42DEAD6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aku50</dc:creator>
  <cp:keywords/>
  <dc:description/>
  <cp:lastModifiedBy>文学館 北海道</cp:lastModifiedBy>
  <cp:revision>20</cp:revision>
  <cp:lastPrinted>2023-11-14T04:15:00Z</cp:lastPrinted>
  <dcterms:created xsi:type="dcterms:W3CDTF">2023-11-14T02:20:00Z</dcterms:created>
  <dcterms:modified xsi:type="dcterms:W3CDTF">2025-11-13T01:57:00Z</dcterms:modified>
</cp:coreProperties>
</file>